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055E" w14:textId="3FC2C92A" w:rsidR="0095065A" w:rsidRPr="00906B95" w:rsidRDefault="0095065A" w:rsidP="0095065A">
      <w:pPr>
        <w:jc w:val="right"/>
        <w:rPr>
          <w:rFonts w:ascii="Arial" w:hAnsi="Arial" w:cs="Arial"/>
          <w:b/>
          <w:bCs/>
          <w:i/>
          <w:iCs/>
          <w:color w:val="7F7F7F" w:themeColor="text1" w:themeTint="80"/>
          <w:sz w:val="32"/>
          <w:szCs w:val="32"/>
        </w:rPr>
      </w:pPr>
    </w:p>
    <w:p w14:paraId="527E0672" w14:textId="75E2275E" w:rsidR="0095065A" w:rsidRPr="00906B95" w:rsidRDefault="0095065A" w:rsidP="009506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6B95">
        <w:rPr>
          <w:rFonts w:ascii="Arial" w:hAnsi="Arial" w:cs="Arial"/>
          <w:b/>
          <w:bCs/>
          <w:sz w:val="32"/>
          <w:szCs w:val="32"/>
        </w:rPr>
        <w:t>Service User Feedback</w:t>
      </w:r>
    </w:p>
    <w:p w14:paraId="5E49B247" w14:textId="6EDE9496" w:rsidR="004A278F" w:rsidRPr="00906B95" w:rsidRDefault="0095065A" w:rsidP="009506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6B95">
        <w:rPr>
          <w:rFonts w:ascii="Arial" w:hAnsi="Arial" w:cs="Arial"/>
          <w:b/>
          <w:bCs/>
          <w:sz w:val="32"/>
          <w:szCs w:val="32"/>
        </w:rPr>
        <w:t>Care Home Residents (Adult &amp; Older People)</w:t>
      </w:r>
    </w:p>
    <w:p w14:paraId="6BF74356" w14:textId="07DF3C65" w:rsidR="0095065A" w:rsidRPr="00906B95" w:rsidRDefault="0095065A" w:rsidP="0095065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90"/>
        <w:tblOverlap w:val="never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2619"/>
        <w:gridCol w:w="2344"/>
        <w:gridCol w:w="16"/>
        <w:gridCol w:w="3891"/>
      </w:tblGrid>
      <w:tr w:rsidR="0095065A" w:rsidRPr="00906B95" w14:paraId="5EF82047" w14:textId="77777777" w:rsidTr="00275E8D">
        <w:trPr>
          <w:trHeight w:val="306"/>
        </w:trPr>
        <w:tc>
          <w:tcPr>
            <w:tcW w:w="1962" w:type="dxa"/>
          </w:tcPr>
          <w:p w14:paraId="4951CF49" w14:textId="77777777" w:rsidR="0095065A" w:rsidRPr="00906B95" w:rsidRDefault="0095065A" w:rsidP="00275E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e First:</w:t>
            </w:r>
          </w:p>
        </w:tc>
        <w:tc>
          <w:tcPr>
            <w:tcW w:w="2619" w:type="dxa"/>
          </w:tcPr>
          <w:p w14:paraId="628A0FCA" w14:textId="77777777" w:rsidR="0095065A" w:rsidRPr="00906B95" w:rsidRDefault="0095065A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658CA447" w14:textId="77777777" w:rsidR="0095065A" w:rsidRPr="00906B95" w:rsidRDefault="0095065A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>Date of Visit:</w:t>
            </w:r>
          </w:p>
        </w:tc>
        <w:tc>
          <w:tcPr>
            <w:tcW w:w="3907" w:type="dxa"/>
            <w:gridSpan w:val="2"/>
          </w:tcPr>
          <w:p w14:paraId="5F872736" w14:textId="77777777" w:rsidR="0095065A" w:rsidRPr="00906B95" w:rsidRDefault="0095065A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65A" w:rsidRPr="00906B95" w14:paraId="1FE42C3B" w14:textId="77777777" w:rsidTr="00275E8D">
        <w:trPr>
          <w:trHeight w:val="306"/>
        </w:trPr>
        <w:tc>
          <w:tcPr>
            <w:tcW w:w="1962" w:type="dxa"/>
            <w:tcBorders>
              <w:bottom w:val="single" w:sz="4" w:space="0" w:color="auto"/>
            </w:tcBorders>
          </w:tcPr>
          <w:p w14:paraId="6FFB1F94" w14:textId="34D193E9" w:rsidR="0095065A" w:rsidRPr="00906B95" w:rsidRDefault="00906B95" w:rsidP="00275E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idents </w:t>
            </w:r>
            <w:r w:rsidR="0095065A" w:rsidRPr="00906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8870" w:type="dxa"/>
            <w:gridSpan w:val="4"/>
            <w:tcBorders>
              <w:bottom w:val="single" w:sz="4" w:space="0" w:color="auto"/>
            </w:tcBorders>
          </w:tcPr>
          <w:p w14:paraId="0FF75E2A" w14:textId="77777777" w:rsidR="0095065A" w:rsidRPr="00906B95" w:rsidRDefault="0095065A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D1" w:rsidRPr="00906B95" w14:paraId="1318278D" w14:textId="77777777" w:rsidTr="00E71BD1">
        <w:trPr>
          <w:trHeight w:val="30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0A" w14:textId="43E2D662" w:rsidR="00E71BD1" w:rsidRPr="00906B95" w:rsidRDefault="00E71BD1" w:rsidP="00275E8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e Home</w:t>
            </w:r>
            <w:r w:rsidR="00906B95" w:rsidRPr="00906B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</w:tcPr>
          <w:p w14:paraId="0AB37302" w14:textId="77777777" w:rsidR="00E71BD1" w:rsidRPr="00906B95" w:rsidRDefault="00E71BD1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1" w:type="dxa"/>
            <w:tcBorders>
              <w:left w:val="single" w:sz="4" w:space="0" w:color="auto"/>
            </w:tcBorders>
          </w:tcPr>
          <w:p w14:paraId="6FE7E218" w14:textId="611724F1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ing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846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Residential Care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042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6D98D8C" w14:textId="5BB06026" w:rsidR="00E71BD1" w:rsidRPr="00906B95" w:rsidRDefault="00E71BD1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65A" w:rsidRPr="00906B95" w14:paraId="20BA6E0E" w14:textId="77777777" w:rsidTr="002109AA">
        <w:trPr>
          <w:trHeight w:val="306"/>
        </w:trPr>
        <w:tc>
          <w:tcPr>
            <w:tcW w:w="10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A3F4" w14:textId="049B8EF9" w:rsidR="0095065A" w:rsidRPr="00906B95" w:rsidRDefault="0095065A" w:rsidP="0095065A">
            <w:pPr>
              <w:tabs>
                <w:tab w:val="left" w:pos="7965"/>
                <w:tab w:val="left" w:pos="94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Has the purpose of the Quality Assurance process been explained?                           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4394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693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A4629B1" w14:textId="74BBA220" w:rsidR="00204FFD" w:rsidRPr="00906B95" w:rsidRDefault="00204FFD" w:rsidP="0095065A">
            <w:pPr>
              <w:tabs>
                <w:tab w:val="left" w:pos="7965"/>
                <w:tab w:val="left" w:pos="9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65A" w:rsidRPr="00906B95" w14:paraId="3543C404" w14:textId="77777777" w:rsidTr="003F1230">
        <w:trPr>
          <w:trHeight w:val="306"/>
        </w:trPr>
        <w:tc>
          <w:tcPr>
            <w:tcW w:w="10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ACCE" w14:textId="77777777" w:rsidR="0095065A" w:rsidRPr="00906B95" w:rsidRDefault="0095065A" w:rsidP="0095065A">
            <w:pPr>
              <w:tabs>
                <w:tab w:val="left" w:pos="79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Has consent been given to record information on SAHSCP Systems?                        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49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78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92A4272" w14:textId="2069AB13" w:rsidR="00204FFD" w:rsidRPr="00906B95" w:rsidRDefault="00204FFD" w:rsidP="0095065A">
            <w:pPr>
              <w:tabs>
                <w:tab w:val="left" w:pos="796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65A" w:rsidRPr="00906B95" w14:paraId="5426DD18" w14:textId="77777777" w:rsidTr="002C1C77">
        <w:trPr>
          <w:trHeight w:val="306"/>
        </w:trPr>
        <w:tc>
          <w:tcPr>
            <w:tcW w:w="10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E94F6" w14:textId="77777777" w:rsidR="0095065A" w:rsidRPr="00906B95" w:rsidRDefault="0095065A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Has consent been given to share any concerns with the Care Home Directly?           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6494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03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1271A41" w14:textId="49F61774" w:rsidR="00204FFD" w:rsidRPr="00906B95" w:rsidRDefault="00204FFD" w:rsidP="00275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1CB5CD" w14:textId="0FCC6088" w:rsidR="0095065A" w:rsidRPr="00906B95" w:rsidRDefault="0095065A" w:rsidP="0095065A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386"/>
        <w:gridCol w:w="143"/>
        <w:gridCol w:w="2764"/>
        <w:gridCol w:w="3473"/>
      </w:tblGrid>
      <w:tr w:rsidR="00E71BD1" w:rsidRPr="00906B95" w14:paraId="6FADD5FD" w14:textId="77777777" w:rsidTr="00833F77">
        <w:trPr>
          <w:trHeight w:val="360"/>
        </w:trPr>
        <w:tc>
          <w:tcPr>
            <w:tcW w:w="5529" w:type="dxa"/>
            <w:gridSpan w:val="2"/>
          </w:tcPr>
          <w:p w14:paraId="4CCBFCB8" w14:textId="15609DF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Date of Residents last assessment or review completed on Care First?</w:t>
            </w:r>
          </w:p>
          <w:p w14:paraId="1999B342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5EF8B685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  <w:p w14:paraId="51C2AAFD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EB335" w14:textId="294785D8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Complete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:</w:t>
            </w:r>
          </w:p>
        </w:tc>
      </w:tr>
      <w:tr w:rsidR="00E71BD1" w:rsidRPr="00906B95" w14:paraId="4603206E" w14:textId="77777777" w:rsidTr="00833F77">
        <w:trPr>
          <w:trHeight w:val="360"/>
        </w:trPr>
        <w:tc>
          <w:tcPr>
            <w:tcW w:w="5529" w:type="dxa"/>
            <w:gridSpan w:val="2"/>
          </w:tcPr>
          <w:p w14:paraId="7AF72DAA" w14:textId="07947D09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esident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e Plan up to date?</w:t>
            </w:r>
          </w:p>
        </w:tc>
        <w:tc>
          <w:tcPr>
            <w:tcW w:w="6237" w:type="dxa"/>
            <w:gridSpan w:val="2"/>
          </w:tcPr>
          <w:p w14:paraId="779FBC2E" w14:textId="52BF8574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148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6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1BD1" w:rsidRPr="00906B95" w14:paraId="6A6B13D8" w14:textId="77777777" w:rsidTr="00833F77">
        <w:trPr>
          <w:trHeight w:val="360"/>
        </w:trPr>
        <w:tc>
          <w:tcPr>
            <w:tcW w:w="5529" w:type="dxa"/>
            <w:gridSpan w:val="2"/>
          </w:tcPr>
          <w:p w14:paraId="19F97EF5" w14:textId="6CA3A23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Is the Care Plan easy to follow?</w:t>
            </w:r>
          </w:p>
        </w:tc>
        <w:tc>
          <w:tcPr>
            <w:tcW w:w="6237" w:type="dxa"/>
            <w:gridSpan w:val="2"/>
          </w:tcPr>
          <w:p w14:paraId="13882E76" w14:textId="0B9639F6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87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99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1BD1" w:rsidRPr="00906B95" w14:paraId="66A550F9" w14:textId="77777777" w:rsidTr="00833F77">
        <w:trPr>
          <w:trHeight w:val="360"/>
        </w:trPr>
        <w:tc>
          <w:tcPr>
            <w:tcW w:w="5529" w:type="dxa"/>
            <w:gridSpan w:val="2"/>
          </w:tcPr>
          <w:p w14:paraId="1E3FEF36" w14:textId="031A1881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Care Plan include important information on the following?</w:t>
            </w:r>
          </w:p>
          <w:p w14:paraId="1EB23CE1" w14:textId="77777777" w:rsidR="00E71BD1" w:rsidRPr="00906B95" w:rsidRDefault="00E71BD1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Care needs</w:t>
            </w:r>
          </w:p>
          <w:p w14:paraId="17E23273" w14:textId="77777777" w:rsidR="00E71BD1" w:rsidRPr="00906B95" w:rsidRDefault="00E71BD1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Personal Care</w:t>
            </w:r>
          </w:p>
          <w:p w14:paraId="0A6B526B" w14:textId="77777777" w:rsidR="00E71BD1" w:rsidRPr="00906B95" w:rsidRDefault="00E71BD1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Dietary information</w:t>
            </w:r>
          </w:p>
          <w:p w14:paraId="466B28E0" w14:textId="4CA9A6B4" w:rsidR="00E71BD1" w:rsidRPr="00906B95" w:rsidRDefault="00E71BD1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  <w:p w14:paraId="236D26B4" w14:textId="109D4E90" w:rsidR="00A9485F" w:rsidRPr="00906B95" w:rsidRDefault="00A9485F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in tool </w:t>
            </w:r>
          </w:p>
          <w:p w14:paraId="21C8007A" w14:textId="77777777" w:rsidR="00E71BD1" w:rsidRPr="00906B95" w:rsidRDefault="00E71BD1" w:rsidP="00E71B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Other….</w:t>
            </w:r>
          </w:p>
          <w:p w14:paraId="68621F1C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134EF" w14:textId="617C1E63" w:rsidR="00E71BD1" w:rsidRPr="00906B95" w:rsidRDefault="00906B95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71BD1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ther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, please state</w:t>
            </w:r>
            <w:r w:rsidR="00E71BD1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:</w:t>
            </w:r>
          </w:p>
          <w:p w14:paraId="1818492D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71D20" w14:textId="77777777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CCC4D" w14:textId="76BC00C9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0B3F7090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97D1B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65DC6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11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847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FCD52A3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98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792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8686CC9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93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289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BFA14A9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42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341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98BF265" w14:textId="77777777" w:rsidR="00E71BD1" w:rsidRPr="00906B95" w:rsidRDefault="00E71BD1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99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32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85F"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5B688A8" w14:textId="7C053649" w:rsidR="009747CE" w:rsidRPr="00906B95" w:rsidRDefault="009747CE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12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5707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1BD1" w:rsidRPr="00906B95" w14:paraId="308D39C3" w14:textId="77777777" w:rsidTr="00833F77">
        <w:trPr>
          <w:trHeight w:val="360"/>
        </w:trPr>
        <w:tc>
          <w:tcPr>
            <w:tcW w:w="5529" w:type="dxa"/>
            <w:gridSpan w:val="2"/>
            <w:tcBorders>
              <w:right w:val="nil"/>
            </w:tcBorders>
          </w:tcPr>
          <w:p w14:paraId="3B71ADC4" w14:textId="37F0661B" w:rsidR="00E71BD1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 following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71BD1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71BD1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ssessments in place?</w:t>
            </w:r>
          </w:p>
          <w:p w14:paraId="6A8739A6" w14:textId="2D71F281" w:rsidR="00E71BD1" w:rsidRPr="00906B95" w:rsidRDefault="00E71BD1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71036D" w14:textId="77777777" w:rsidR="00204FFD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CC425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Moving &amp; Handling</w:t>
            </w:r>
          </w:p>
          <w:p w14:paraId="6CAD989B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</w:p>
          <w:p w14:paraId="5AC451FE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Choking</w:t>
            </w:r>
          </w:p>
          <w:p w14:paraId="388A5577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lls </w:t>
            </w:r>
          </w:p>
          <w:p w14:paraId="2DFD880E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MFRS</w:t>
            </w:r>
          </w:p>
          <w:p w14:paraId="7259420C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Waterlow</w:t>
            </w:r>
          </w:p>
          <w:p w14:paraId="6547B2B4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Continence</w:t>
            </w:r>
          </w:p>
          <w:p w14:paraId="0A9F9669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n integrity </w:t>
            </w:r>
          </w:p>
          <w:p w14:paraId="2759E6A7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Fire</w:t>
            </w:r>
          </w:p>
          <w:p w14:paraId="3EF26A76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Fire Evacuation</w:t>
            </w:r>
          </w:p>
          <w:p w14:paraId="49E38016" w14:textId="77777777" w:rsidR="00E71BD1" w:rsidRPr="00906B95" w:rsidRDefault="00E71BD1" w:rsidP="00876D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Oral hygiene</w:t>
            </w:r>
          </w:p>
          <w:p w14:paraId="48F3FFFD" w14:textId="77777777" w:rsidR="00204FFD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BB678" w14:textId="1D6D9074" w:rsidR="00204FFD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, please state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below:</w:t>
            </w:r>
          </w:p>
          <w:p w14:paraId="102E06F5" w14:textId="77777777" w:rsidR="00204FFD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B92459" w14:textId="4B442436" w:rsidR="00204FFD" w:rsidRPr="00906B95" w:rsidRDefault="00204FFD" w:rsidP="00E71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tcBorders>
              <w:left w:val="nil"/>
            </w:tcBorders>
          </w:tcPr>
          <w:p w14:paraId="490C5D41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BA39B" w14:textId="77777777" w:rsidR="00906B95" w:rsidRPr="00906B95" w:rsidRDefault="00906B95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B06E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AF4C5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6356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36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D24A498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388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413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1BAD75D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2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4606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FCB0656" w14:textId="12050373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11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39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5620D4B" w14:textId="782A5350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1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49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ACB15E2" w14:textId="3591620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789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65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56A821B" w14:textId="73C451AB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00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5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D7E14D1" w14:textId="1B3477DA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68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64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6E6B159" w14:textId="492CFADA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20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63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DA05037" w14:textId="33217463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316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8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FEC3C7" w14:textId="77777777" w:rsidR="00876D08" w:rsidRPr="00906B95" w:rsidRDefault="00876D08" w:rsidP="0087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584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392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57AC486" w14:textId="77777777" w:rsidR="00876D08" w:rsidRPr="00906B95" w:rsidRDefault="00876D08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27282" w14:textId="67E4CE4B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3" w:type="dxa"/>
          </w:tcPr>
          <w:p w14:paraId="71EE410F" w14:textId="6804B1B5" w:rsidR="00E71BD1" w:rsidRPr="00906B95" w:rsidRDefault="00906B95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>Are they</w:t>
            </w:r>
            <w:r w:rsidR="00E71BD1" w:rsidRPr="00906B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>up to</w:t>
            </w:r>
            <w:r w:rsidR="00E71BD1" w:rsidRPr="00906B95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03A4F26" w14:textId="77777777" w:rsidR="00906B95" w:rsidRPr="00906B95" w:rsidRDefault="00906B95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A99E3" w14:textId="77777777" w:rsidR="00204FFD" w:rsidRPr="00906B95" w:rsidRDefault="00204FFD" w:rsidP="00950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96F4E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38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09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CFA8A6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555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98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385D3AE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06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68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01678DA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331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38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9271757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36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11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BB73DC6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89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69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FC98E40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59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1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263055D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751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01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BD1B201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497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82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99ECF79" w14:textId="41DAD8AD" w:rsidR="00876D08" w:rsidRPr="00906B95" w:rsidRDefault="00204FFD" w:rsidP="0087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5379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75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89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8"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3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8"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CB46B81" w14:textId="5C8A548F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FFD" w:rsidRPr="00906B95" w14:paraId="20F8F040" w14:textId="77777777" w:rsidTr="00833F77">
        <w:trPr>
          <w:trHeight w:val="360"/>
        </w:trPr>
        <w:tc>
          <w:tcPr>
            <w:tcW w:w="5386" w:type="dxa"/>
          </w:tcPr>
          <w:p w14:paraId="0B77AEED" w14:textId="3B41079C" w:rsidR="00204FFD" w:rsidRPr="00906B95" w:rsidRDefault="00204FFD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iews of the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sident</w:t>
            </w:r>
          </w:p>
          <w:p w14:paraId="03F161D3" w14:textId="5E427CD8" w:rsidR="00204FFD" w:rsidRPr="00906B95" w:rsidRDefault="00204FFD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BC5637" w14:textId="593701C2" w:rsidR="00204FFD" w:rsidRPr="00906B95" w:rsidRDefault="00204FFD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Are the care staff friendly?</w:t>
            </w:r>
          </w:p>
          <w:p w14:paraId="7EDE4402" w14:textId="6691DC2F" w:rsidR="00204FFD" w:rsidRPr="00906B95" w:rsidRDefault="00204FFD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Do the care staff treat you with respect?</w:t>
            </w:r>
          </w:p>
          <w:p w14:paraId="04B8D99C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16D88F" w14:textId="48CDBA6C" w:rsidR="00204FFD" w:rsidRPr="00906B95" w:rsidRDefault="00906B95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</w:t>
            </w:r>
            <w:r w:rsidR="00204FFD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ever made a complaint to the staff?</w:t>
            </w:r>
          </w:p>
          <w:p w14:paraId="0822B82B" w14:textId="51EFD74F" w:rsidR="00204FFD" w:rsidRPr="00906B95" w:rsidRDefault="00204FFD" w:rsidP="00204FFD">
            <w:pPr>
              <w:rPr>
                <w:rFonts w:ascii="Arial" w:hAnsi="Arial" w:cs="Arial"/>
                <w:sz w:val="20"/>
                <w:szCs w:val="20"/>
              </w:rPr>
            </w:pPr>
            <w:r w:rsidRPr="00906B95">
              <w:rPr>
                <w:rFonts w:ascii="Arial" w:hAnsi="Arial" w:cs="Arial"/>
                <w:sz w:val="20"/>
                <w:szCs w:val="20"/>
              </w:rPr>
              <w:t xml:space="preserve">(if so, what was </w:t>
            </w:r>
            <w:r w:rsidR="00906B95" w:rsidRPr="00906B9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906B95">
              <w:rPr>
                <w:rFonts w:ascii="Arial" w:hAnsi="Arial" w:cs="Arial"/>
                <w:sz w:val="20"/>
                <w:szCs w:val="20"/>
              </w:rPr>
              <w:t>experience)</w:t>
            </w:r>
          </w:p>
          <w:p w14:paraId="1885F843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CAD09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4BD22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0CEC68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E79047" w14:textId="7AA86A8F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0" w:type="dxa"/>
            <w:gridSpan w:val="3"/>
          </w:tcPr>
          <w:p w14:paraId="0A635F3C" w14:textId="77777777" w:rsidR="00204FFD" w:rsidRPr="00906B95" w:rsidRDefault="00204FFD" w:rsidP="00204F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02618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E94C0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852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04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40C214A" w14:textId="4280E3AE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07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41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5AB51EA" w14:textId="77777777" w:rsidR="00876D08" w:rsidRPr="00906B95" w:rsidRDefault="00876D08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63284" w14:textId="77777777" w:rsidR="00204FFD" w:rsidRPr="00906B95" w:rsidRDefault="00204FFD" w:rsidP="00204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957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66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035696E" w14:textId="77777777" w:rsidR="00906B95" w:rsidRPr="00906B95" w:rsidRDefault="00906B95" w:rsidP="009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70934" w14:textId="5328137F" w:rsidR="00906B95" w:rsidRPr="00906B95" w:rsidRDefault="00906B95" w:rsidP="00B87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Please state below your experience:</w:t>
            </w:r>
          </w:p>
        </w:tc>
      </w:tr>
      <w:tr w:rsidR="00876D08" w:rsidRPr="00906B95" w14:paraId="7DEDC445" w14:textId="77777777" w:rsidTr="00833F77">
        <w:trPr>
          <w:trHeight w:val="360"/>
        </w:trPr>
        <w:tc>
          <w:tcPr>
            <w:tcW w:w="5386" w:type="dxa"/>
          </w:tcPr>
          <w:p w14:paraId="0A487FFD" w14:textId="00C4C901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s the care home asked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your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nion of the quality of their care?</w:t>
            </w:r>
          </w:p>
          <w:p w14:paraId="55D5372E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9D6E2B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A6E274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38CB34" w14:textId="77777777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FA0E39A" w14:textId="764A58AD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80" w:type="dxa"/>
            <w:gridSpan w:val="3"/>
          </w:tcPr>
          <w:p w14:paraId="47B2C5AF" w14:textId="77777777" w:rsidR="00876D08" w:rsidRPr="00906B95" w:rsidRDefault="00876D08" w:rsidP="0087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9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06B9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58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B9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1518B64" w14:textId="77777777" w:rsidR="00906B95" w:rsidRPr="00906B95" w:rsidRDefault="00906B95" w:rsidP="0087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A231E" w14:textId="32043E50" w:rsidR="00906B95" w:rsidRPr="00985940" w:rsidRDefault="00906B95" w:rsidP="009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940">
              <w:rPr>
                <w:rFonts w:ascii="Arial" w:hAnsi="Arial" w:cs="Arial"/>
                <w:b/>
                <w:bCs/>
                <w:sz w:val="20"/>
                <w:szCs w:val="20"/>
              </w:rPr>
              <w:t>If yes, please provide detail below:</w:t>
            </w:r>
          </w:p>
          <w:p w14:paraId="2E689A22" w14:textId="60D1E73C" w:rsidR="00876D08" w:rsidRPr="00906B95" w:rsidRDefault="00876D08" w:rsidP="00204FF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76D08" w:rsidRPr="00906B95" w14:paraId="2A85120F" w14:textId="77777777" w:rsidTr="00833F77">
        <w:trPr>
          <w:trHeight w:val="360"/>
        </w:trPr>
        <w:tc>
          <w:tcPr>
            <w:tcW w:w="11766" w:type="dxa"/>
            <w:gridSpan w:val="4"/>
          </w:tcPr>
          <w:p w14:paraId="7C3AF0C8" w14:textId="0926A796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further feedback or comments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you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uld like to tell us about the quality of the care </w:t>
            </w:r>
            <w:r w:rsidR="00906B95" w:rsidRPr="00906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</w:t>
            </w:r>
            <w:r w:rsidRPr="00906B95">
              <w:rPr>
                <w:rFonts w:ascii="Arial" w:hAnsi="Arial" w:cs="Arial"/>
                <w:b/>
                <w:bCs/>
                <w:sz w:val="20"/>
                <w:szCs w:val="20"/>
              </w:rPr>
              <w:t>receive?</w:t>
            </w:r>
          </w:p>
          <w:p w14:paraId="06329AB5" w14:textId="5E65CE5F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AEA55" w14:textId="71EC6DDB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F667F" w14:textId="194BCAF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B61B62" w14:textId="6445342C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F7751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E5EB69" w14:textId="77777777" w:rsidR="00876D08" w:rsidRPr="00906B95" w:rsidRDefault="00876D08" w:rsidP="00876D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D08" w:rsidRPr="00906B95" w14:paraId="3A0FCB5C" w14:textId="77777777" w:rsidTr="00833F77">
        <w:trPr>
          <w:trHeight w:val="360"/>
        </w:trPr>
        <w:tc>
          <w:tcPr>
            <w:tcW w:w="11766" w:type="dxa"/>
            <w:gridSpan w:val="4"/>
          </w:tcPr>
          <w:p w14:paraId="19F11066" w14:textId="11FC074B" w:rsidR="00876D08" w:rsidRPr="00906B95" w:rsidRDefault="00906B95" w:rsidP="00876D08">
            <w:pPr>
              <w:tabs>
                <w:tab w:val="left" w:pos="19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6B9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 xml:space="preserve">ummary and </w:t>
            </w:r>
            <w:r w:rsidRPr="00906B95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>indings</w:t>
            </w:r>
            <w:r w:rsidRPr="00906B9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76D08" w:rsidRPr="00906B9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1253F29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19FFC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539B5D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8BCB3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CDD82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1424C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65C5E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DE9A0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227EE0" w14:textId="77777777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7B9BAA" w14:textId="4CA849C2" w:rsidR="00876D08" w:rsidRPr="00906B95" w:rsidRDefault="00876D08" w:rsidP="0087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A00DD6" w14:textId="77777777" w:rsidR="0095065A" w:rsidRPr="00906B95" w:rsidRDefault="0095065A" w:rsidP="0095065A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5065A" w:rsidRPr="00906B9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6551" w14:textId="77777777" w:rsidR="00B874CA" w:rsidRDefault="00B874CA" w:rsidP="00B874CA">
      <w:r>
        <w:separator/>
      </w:r>
    </w:p>
  </w:endnote>
  <w:endnote w:type="continuationSeparator" w:id="0">
    <w:p w14:paraId="4BE9198C" w14:textId="77777777" w:rsidR="00B874CA" w:rsidRDefault="00B874CA" w:rsidP="00B8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7D36" w14:textId="77777777" w:rsidR="00B874CA" w:rsidRDefault="00B874CA" w:rsidP="00B874CA">
      <w:r>
        <w:separator/>
      </w:r>
    </w:p>
  </w:footnote>
  <w:footnote w:type="continuationSeparator" w:id="0">
    <w:p w14:paraId="396F8ED1" w14:textId="77777777" w:rsidR="00B874CA" w:rsidRDefault="00B874CA" w:rsidP="00B8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4BBF" w14:textId="3434D5F8" w:rsidR="00B874CA" w:rsidRDefault="00B874CA" w:rsidP="00B874CA">
    <w:pPr>
      <w:pStyle w:val="Header"/>
      <w:jc w:val="right"/>
    </w:pPr>
    <w:r>
      <w:rPr>
        <w:rFonts w:ascii="Arial" w:hAnsi="Arial" w:cs="Arial"/>
        <w:b/>
        <w:noProof/>
      </w:rPr>
      <w:drawing>
        <wp:inline distT="0" distB="0" distL="0" distR="0" wp14:anchorId="6A014A2E" wp14:editId="65478117">
          <wp:extent cx="1895957" cy="542895"/>
          <wp:effectExtent l="0" t="0" r="0" b="0"/>
          <wp:docPr id="1" name="Picture 1" descr="SA HS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SC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92" cy="54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7CDF"/>
    <w:multiLevelType w:val="hybridMultilevel"/>
    <w:tmpl w:val="A1B8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B49"/>
    <w:multiLevelType w:val="hybridMultilevel"/>
    <w:tmpl w:val="845C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448307">
    <w:abstractNumId w:val="0"/>
  </w:num>
  <w:num w:numId="2" w16cid:durableId="75937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5A"/>
    <w:rsid w:val="00204FFD"/>
    <w:rsid w:val="00373C84"/>
    <w:rsid w:val="004A278F"/>
    <w:rsid w:val="006205FE"/>
    <w:rsid w:val="007B2669"/>
    <w:rsid w:val="00833F77"/>
    <w:rsid w:val="00876D08"/>
    <w:rsid w:val="008C58C2"/>
    <w:rsid w:val="00906B95"/>
    <w:rsid w:val="0095065A"/>
    <w:rsid w:val="009747CE"/>
    <w:rsid w:val="00985940"/>
    <w:rsid w:val="00A9485F"/>
    <w:rsid w:val="00B874CA"/>
    <w:rsid w:val="00E71BD1"/>
    <w:rsid w:val="00F7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4BDC"/>
  <w15:chartTrackingRefBased/>
  <w15:docId w15:val="{3433FBC0-8FF5-4BD1-A6EF-16477F6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BD1"/>
    <w:pPr>
      <w:ind w:left="720"/>
      <w:contextualSpacing/>
    </w:pPr>
  </w:style>
  <w:style w:type="paragraph" w:styleId="Revision">
    <w:name w:val="Revision"/>
    <w:hidden/>
    <w:uiPriority w:val="99"/>
    <w:semiHidden/>
    <w:rsid w:val="0090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B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74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74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C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25F91C4C064184D026A0572EF681" ma:contentTypeVersion="3" ma:contentTypeDescription="Create a new document." ma:contentTypeScope="" ma:versionID="393af3c4b3a11e153fc34067fd5be7bc">
  <xsd:schema xmlns:xsd="http://www.w3.org/2001/XMLSchema" xmlns:xs="http://www.w3.org/2001/XMLSchema" xmlns:p="http://schemas.microsoft.com/office/2006/metadata/properties" xmlns:ns2="dd744700-f3c9-468a-9522-2183499ff237" targetNamespace="http://schemas.microsoft.com/office/2006/metadata/properties" ma:root="true" ma:fieldsID="7c3150523525b9088a1289f50ff41a69" ns2:_="">
    <xsd:import namespace="dd744700-f3c9-468a-9522-2183499ff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4700-f3c9-468a-9522-2183499ff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A0801-8499-457B-A934-AE8BBA2DD57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ED0A1-E664-4694-B4C0-7347A5595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B635-EBC7-430B-9F2B-09CE277A1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EDCFF-729F-4F37-87DC-B522A096CB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rie, Lynn</dc:creator>
  <cp:keywords/>
  <dc:description/>
  <cp:lastModifiedBy>Deans, John</cp:lastModifiedBy>
  <cp:revision>5</cp:revision>
  <dcterms:created xsi:type="dcterms:W3CDTF">2024-06-18T14:21:00Z</dcterms:created>
  <dcterms:modified xsi:type="dcterms:W3CDTF">2026-06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25F91C4C064184D026A0572EF681</vt:lpwstr>
  </property>
  <property fmtid="{D5CDD505-2E9C-101B-9397-08002B2CF9AE}" pid="3" name="Order">
    <vt:r8>100</vt:r8>
  </property>
</Properties>
</file>